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42210810" w14:textId="39DDA134" w:rsidR="00C322D9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0426" w:history="1">
            <w:r w:rsidR="00C322D9" w:rsidRPr="00C92855">
              <w:rPr>
                <w:rStyle w:val="aa"/>
                <w:noProof/>
                <w:lang w:val="en-GB"/>
              </w:rPr>
              <w:t>1</w:t>
            </w:r>
            <w:r w:rsidR="00C322D9" w:rsidRPr="00C92855">
              <w:rPr>
                <w:rStyle w:val="aa"/>
                <w:noProof/>
                <w:lang w:val="en-GB"/>
              </w:rPr>
              <w:t>、表格内对齐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83F1958" w14:textId="65E2AB81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7" w:history="1">
            <w:r w:rsidRPr="00C92855">
              <w:rPr>
                <w:rStyle w:val="aa"/>
                <w:noProof/>
              </w:rPr>
              <w:t>2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 xml:space="preserve">shift+A </w:t>
            </w:r>
            <w:r w:rsidRPr="00C92855">
              <w:rPr>
                <w:rStyle w:val="aa"/>
                <w:noProof/>
              </w:rPr>
              <w:t>有道重复发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FC0A" w14:textId="2EBDC930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8" w:history="1">
            <w:r w:rsidRPr="00C92855">
              <w:rPr>
                <w:rStyle w:val="aa"/>
                <w:noProof/>
                <w:lang w:val="en-GB"/>
              </w:rPr>
              <w:t>3</w:t>
            </w:r>
            <w:r w:rsidRPr="00C92855">
              <w:rPr>
                <w:rStyle w:val="aa"/>
                <w:noProof/>
                <w:lang w:val="en-GB"/>
              </w:rPr>
              <w:t>、英文一行一单词间空格大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8E2" w14:textId="397620B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9" w:history="1">
            <w:r w:rsidRPr="00C92855">
              <w:rPr>
                <w:rStyle w:val="aa"/>
                <w:noProof/>
                <w:lang w:val="en-GB"/>
              </w:rPr>
              <w:t>4</w:t>
            </w:r>
            <w:r w:rsidRPr="00C92855">
              <w:rPr>
                <w:rStyle w:val="aa"/>
                <w:noProof/>
                <w:lang w:val="en-GB"/>
              </w:rPr>
              <w:t>、英文莫名换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A348" w14:textId="3DCC81AE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0" w:history="1">
            <w:r w:rsidRPr="00C92855">
              <w:rPr>
                <w:rStyle w:val="aa"/>
                <w:noProof/>
                <w:lang w:val="en-GB"/>
              </w:rPr>
              <w:t>5</w:t>
            </w:r>
            <w:r w:rsidRPr="00C92855">
              <w:rPr>
                <w:rStyle w:val="aa"/>
                <w:noProof/>
                <w:lang w:val="en-GB"/>
              </w:rPr>
              <w:t>、</w:t>
            </w:r>
            <w:r w:rsidRPr="00C92855">
              <w:rPr>
                <w:rStyle w:val="aa"/>
                <w:noProof/>
                <w:lang w:val="en-GB"/>
              </w:rPr>
              <w:t>PS</w:t>
            </w:r>
            <w:r w:rsidRPr="00C92855">
              <w:rPr>
                <w:rStyle w:val="aa"/>
                <w:noProof/>
                <w:lang w:val="en-GB"/>
              </w:rPr>
              <w:t>圆形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EF4E" w14:textId="646D18A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1" w:history="1">
            <w:r w:rsidRPr="00C92855">
              <w:rPr>
                <w:rStyle w:val="aa"/>
                <w:noProof/>
                <w:lang w:val="en-GB"/>
              </w:rPr>
              <w:t>6</w:t>
            </w:r>
            <w:r w:rsidRPr="00C92855">
              <w:rPr>
                <w:rStyle w:val="aa"/>
                <w:noProof/>
                <w:lang w:val="en-GB"/>
              </w:rPr>
              <w:t>、</w:t>
            </w:r>
            <w:r w:rsidRPr="00C92855">
              <w:rPr>
                <w:rStyle w:val="aa"/>
                <w:rFonts w:cs="Times New Roman"/>
                <w:noProof/>
              </w:rPr>
              <w:t>在表格前加入一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4E44" w14:textId="3466AC46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2" w:history="1">
            <w:r w:rsidRPr="00C92855">
              <w:rPr>
                <w:rStyle w:val="aa"/>
                <w:noProof/>
                <w:lang w:val="en-GB"/>
              </w:rPr>
              <w:t>7</w:t>
            </w:r>
            <w:r w:rsidRPr="00C92855">
              <w:rPr>
                <w:rStyle w:val="aa"/>
                <w:noProof/>
                <w:lang w:val="en-GB"/>
              </w:rPr>
              <w:t>、最后空白页删不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52C2" w14:textId="25D33C04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3" w:history="1">
            <w:r w:rsidRPr="00C92855">
              <w:rPr>
                <w:rStyle w:val="aa"/>
                <w:noProof/>
                <w:lang w:val="en-GB"/>
              </w:rPr>
              <w:t>8</w:t>
            </w:r>
            <w:r w:rsidRPr="00C92855">
              <w:rPr>
                <w:rStyle w:val="aa"/>
                <w:noProof/>
                <w:lang w:val="en-GB"/>
              </w:rPr>
              <w:t>、</w:t>
            </w:r>
            <w:r w:rsidRPr="00C92855">
              <w:rPr>
                <w:rStyle w:val="aa"/>
                <w:noProof/>
                <w:lang w:val="en-GB"/>
              </w:rPr>
              <w:t>potential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9DF6" w14:textId="033B6046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4" w:history="1">
            <w:r w:rsidRPr="00C92855">
              <w:rPr>
                <w:rStyle w:val="aa"/>
                <w:noProof/>
                <w:lang w:val="en-GB"/>
              </w:rPr>
              <w:t>9</w:t>
            </w:r>
            <w:r w:rsidRPr="00C92855">
              <w:rPr>
                <w:rStyle w:val="aa"/>
                <w:noProof/>
                <w:lang w:val="en-GB"/>
              </w:rPr>
              <w:t>、处理</w:t>
            </w:r>
            <w:r w:rsidRPr="00C92855">
              <w:rPr>
                <w:rStyle w:val="aa"/>
                <w:noProof/>
                <w:lang w:val="en-GB"/>
              </w:rPr>
              <w:t>one-on-one portal_</w:t>
            </w:r>
            <w:r w:rsidRPr="00C92855">
              <w:rPr>
                <w:rStyle w:val="aa"/>
                <w:noProof/>
                <w:lang w:val="en-GB"/>
              </w:rPr>
              <w:t>如何提取</w:t>
            </w:r>
            <w:r w:rsidRPr="00C92855">
              <w:rPr>
                <w:rStyle w:val="aa"/>
                <w:noProof/>
                <w:lang w:val="en-GB"/>
              </w:rPr>
              <w:t>Excel</w:t>
            </w:r>
            <w:r w:rsidRPr="00C92855">
              <w:rPr>
                <w:rStyle w:val="aa"/>
                <w:noProof/>
                <w:lang w:val="en-GB"/>
              </w:rPr>
              <w:t>表格各</w:t>
            </w:r>
            <w:r w:rsidRPr="00C92855">
              <w:rPr>
                <w:rStyle w:val="aa"/>
                <w:noProof/>
                <w:lang w:val="en-GB"/>
              </w:rPr>
              <w:t>sheet</w:t>
            </w:r>
            <w:r w:rsidRPr="00C92855">
              <w:rPr>
                <w:rStyle w:val="aa"/>
                <w:noProof/>
                <w:lang w:val="en-GB"/>
              </w:rPr>
              <w:t>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DD21" w14:textId="4E12C58B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5" w:history="1">
            <w:r w:rsidRPr="00C92855">
              <w:rPr>
                <w:rStyle w:val="aa"/>
                <w:noProof/>
                <w:lang w:val="en-GB"/>
              </w:rPr>
              <w:t>10</w:t>
            </w:r>
            <w:r w:rsidRPr="00C92855">
              <w:rPr>
                <w:rStyle w:val="aa"/>
                <w:noProof/>
                <w:lang w:val="en-GB"/>
              </w:rPr>
              <w:t>、处理</w:t>
            </w:r>
            <w:r w:rsidRPr="00C92855">
              <w:rPr>
                <w:rStyle w:val="aa"/>
                <w:noProof/>
                <w:lang w:val="en-GB"/>
              </w:rPr>
              <w:t>one-on-one portal_ctrl+E</w:t>
            </w:r>
            <w:r w:rsidRPr="00C92855">
              <w:rPr>
                <w:rStyle w:val="aa"/>
                <w:noProof/>
                <w:lang w:val="en-GB"/>
              </w:rPr>
              <w:t>的提取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1101" w14:textId="0C9A9D6B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6" w:history="1">
            <w:r w:rsidRPr="00C92855">
              <w:rPr>
                <w:rStyle w:val="aa"/>
                <w:noProof/>
                <w:lang w:val="en-GB"/>
              </w:rPr>
              <w:t>11</w:t>
            </w:r>
            <w:r w:rsidRPr="00C92855">
              <w:rPr>
                <w:rStyle w:val="aa"/>
                <w:noProof/>
                <w:lang w:val="en-GB"/>
              </w:rPr>
              <w:t>、整理摘要</w:t>
            </w:r>
            <w:r w:rsidRPr="00C92855">
              <w:rPr>
                <w:rStyle w:val="aa"/>
                <w:noProof/>
                <w:lang w:val="en-GB"/>
              </w:rPr>
              <w:t>_</w:t>
            </w:r>
            <w:r w:rsidRPr="00C92855">
              <w:rPr>
                <w:rStyle w:val="aa"/>
                <w:noProof/>
                <w:lang w:val="en-GB"/>
              </w:rPr>
              <w:t>多个</w:t>
            </w:r>
            <w:r w:rsidRPr="00C92855">
              <w:rPr>
                <w:rStyle w:val="aa"/>
                <w:noProof/>
                <w:lang w:val="en-GB"/>
              </w:rPr>
              <w:t>word</w:t>
            </w:r>
            <w:r w:rsidRPr="00C92855">
              <w:rPr>
                <w:rStyle w:val="aa"/>
                <w:noProof/>
                <w:lang w:val="en-GB"/>
              </w:rPr>
              <w:t>合并一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4148" w14:textId="79C8ADC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7" w:history="1">
            <w:r w:rsidRPr="00C92855">
              <w:rPr>
                <w:rStyle w:val="aa"/>
                <w:noProof/>
                <w:lang w:val="en-GB"/>
              </w:rPr>
              <w:t>12</w:t>
            </w:r>
            <w:r w:rsidRPr="00C92855">
              <w:rPr>
                <w:rStyle w:val="aa"/>
                <w:noProof/>
                <w:lang w:val="en-GB"/>
              </w:rPr>
              <w:t>、整理摘要</w:t>
            </w:r>
            <w:r w:rsidRPr="00C92855">
              <w:rPr>
                <w:rStyle w:val="aa"/>
                <w:noProof/>
                <w:lang w:val="en-GB"/>
              </w:rPr>
              <w:t>_</w:t>
            </w:r>
            <w:r w:rsidRPr="00C92855">
              <w:rPr>
                <w:rStyle w:val="aa"/>
                <w:noProof/>
                <w:lang w:val="en-GB"/>
              </w:rPr>
              <w:t>每个专家开始一页。全文替换：分页符</w:t>
            </w:r>
            <w:r w:rsidRPr="00C92855">
              <w:rPr>
                <w:rStyle w:val="aa"/>
                <w:noProof/>
                <w:lang w:val="en-GB"/>
              </w:rPr>
              <w:t>^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52FB" w14:textId="5D8771E0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8" w:history="1">
            <w:r w:rsidRPr="00C92855">
              <w:rPr>
                <w:rStyle w:val="aa"/>
                <w:noProof/>
                <w:lang w:val="en-GB"/>
              </w:rPr>
              <w:t>13</w:t>
            </w:r>
            <w:r w:rsidRPr="00C92855">
              <w:rPr>
                <w:rStyle w:val="aa"/>
                <w:noProof/>
                <w:lang w:val="en-GB"/>
              </w:rPr>
              <w:t>、整理摘要</w:t>
            </w:r>
            <w:r w:rsidRPr="00C92855">
              <w:rPr>
                <w:rStyle w:val="aa"/>
                <w:noProof/>
                <w:lang w:val="en-GB"/>
              </w:rPr>
              <w:t>_Total Commond</w:t>
            </w:r>
            <w:r w:rsidRPr="00C92855">
              <w:rPr>
                <w:rStyle w:val="aa"/>
                <w:noProof/>
                <w:lang w:val="en-GB"/>
              </w:rPr>
              <w:t>整理文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2945" w14:textId="3655A9C8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9" w:history="1">
            <w:r w:rsidRPr="00C92855">
              <w:rPr>
                <w:rStyle w:val="aa"/>
                <w:noProof/>
                <w:lang w:val="en-GB"/>
              </w:rPr>
              <w:t>14</w:t>
            </w:r>
            <w:r w:rsidRPr="00C92855">
              <w:rPr>
                <w:rStyle w:val="aa"/>
                <w:noProof/>
                <w:lang w:val="en-GB"/>
              </w:rPr>
              <w:t>、整理摘要</w:t>
            </w:r>
            <w:r w:rsidRPr="00C92855">
              <w:rPr>
                <w:rStyle w:val="aa"/>
                <w:noProof/>
                <w:lang w:val="en-GB"/>
              </w:rPr>
              <w:t>_</w:t>
            </w:r>
            <w:r w:rsidRPr="00C92855">
              <w:rPr>
                <w:rStyle w:val="aa"/>
                <w:noProof/>
                <w:lang w:val="en-GB"/>
              </w:rPr>
              <w:t>免费在线</w:t>
            </w:r>
            <w:r w:rsidRPr="00C92855">
              <w:rPr>
                <w:rStyle w:val="aa"/>
                <w:noProof/>
                <w:lang w:val="en-GB"/>
              </w:rPr>
              <w:t>pdf</w:t>
            </w:r>
            <w:r w:rsidRPr="00C92855">
              <w:rPr>
                <w:rStyle w:val="aa"/>
                <w:noProof/>
                <w:lang w:val="en-GB"/>
              </w:rPr>
              <w:t>转</w:t>
            </w:r>
            <w:r w:rsidRPr="00C92855">
              <w:rPr>
                <w:rStyle w:val="aa"/>
                <w:noProof/>
                <w:lang w:val="en-GB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1DD9" w14:textId="1CC26820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0" w:history="1">
            <w:r w:rsidRPr="00C92855">
              <w:rPr>
                <w:rStyle w:val="aa"/>
                <w:noProof/>
                <w:lang w:val="en-GB"/>
              </w:rPr>
              <w:t>15</w:t>
            </w:r>
            <w:r w:rsidRPr="00C92855">
              <w:rPr>
                <w:rStyle w:val="aa"/>
                <w:noProof/>
                <w:lang w:val="en-GB"/>
              </w:rPr>
              <w:t>、</w:t>
            </w:r>
            <w:r w:rsidRPr="00C92855">
              <w:rPr>
                <w:rStyle w:val="aa"/>
                <w:noProof/>
                <w:lang w:val="en-GB"/>
              </w:rPr>
              <w:t>Zoom</w:t>
            </w:r>
            <w:r w:rsidRPr="00C92855">
              <w:rPr>
                <w:rStyle w:val="aa"/>
                <w:noProof/>
                <w:lang w:val="en-GB"/>
              </w:rPr>
              <w:t>会议中声音降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E940" w14:textId="534EF9CD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1" w:history="1">
            <w:r w:rsidRPr="00C92855">
              <w:rPr>
                <w:rStyle w:val="aa"/>
                <w:noProof/>
                <w:lang w:val="en-GB"/>
              </w:rPr>
              <w:t>16</w:t>
            </w:r>
            <w:r w:rsidRPr="00C92855">
              <w:rPr>
                <w:rStyle w:val="aa"/>
                <w:noProof/>
                <w:lang w:val="en-GB"/>
              </w:rPr>
              <w:t>、白纸抽提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E071" w14:textId="14F60FF8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2" w:history="1">
            <w:r w:rsidRPr="00C92855">
              <w:rPr>
                <w:rStyle w:val="aa"/>
                <w:noProof/>
              </w:rPr>
              <w:t>17</w:t>
            </w:r>
            <w:r w:rsidRPr="00C92855">
              <w:rPr>
                <w:rStyle w:val="aa"/>
                <w:noProof/>
              </w:rPr>
              <w:t>、统一表格宽度，</w:t>
            </w:r>
            <w:r w:rsidRPr="00C92855">
              <w:rPr>
                <w:rStyle w:val="aa"/>
                <w:noProof/>
              </w:rPr>
              <w:t>alt+f11</w:t>
            </w:r>
            <w:r w:rsidRPr="00C92855">
              <w:rPr>
                <w:rStyle w:val="aa"/>
                <w:noProof/>
              </w:rPr>
              <w:t>打开</w:t>
            </w:r>
            <w:r w:rsidRPr="00C92855">
              <w:rPr>
                <w:rStyle w:val="aa"/>
                <w:noProof/>
              </w:rPr>
              <w:t>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1EA0" w14:textId="0E78E91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3" w:history="1">
            <w:r w:rsidRPr="00C92855">
              <w:rPr>
                <w:rStyle w:val="aa"/>
                <w:noProof/>
              </w:rPr>
              <w:t>18</w:t>
            </w:r>
            <w:r w:rsidRPr="00C92855">
              <w:rPr>
                <w:rStyle w:val="aa"/>
                <w:noProof/>
              </w:rPr>
              <w:t>、安装</w:t>
            </w:r>
            <w:r w:rsidRPr="00C92855">
              <w:rPr>
                <w:rStyle w:val="aa"/>
                <w:noProof/>
              </w:rPr>
              <w:t>python</w:t>
            </w:r>
            <w:r w:rsidRPr="00C92855">
              <w:rPr>
                <w:rStyle w:val="a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B637" w14:textId="27D9148F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4" w:history="1">
            <w:r w:rsidRPr="00C92855">
              <w:rPr>
                <w:rStyle w:val="aa"/>
                <w:noProof/>
              </w:rPr>
              <w:t>19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word</w:t>
            </w:r>
            <w:r w:rsidRPr="00C92855">
              <w:rPr>
                <w:rStyle w:val="aa"/>
                <w:noProof/>
              </w:rPr>
              <w:t>表格文字左对齐不靠边，改成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50DF" w14:textId="2DA1DAC4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5" w:history="1">
            <w:r w:rsidRPr="00C92855">
              <w:rPr>
                <w:rStyle w:val="aa"/>
                <w:noProof/>
              </w:rPr>
              <w:t>20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pdf</w:t>
            </w:r>
            <w:r w:rsidRPr="00C92855">
              <w:rPr>
                <w:rStyle w:val="aa"/>
                <w:noProof/>
              </w:rPr>
              <w:t>转</w:t>
            </w:r>
            <w:r w:rsidRPr="00C92855">
              <w:rPr>
                <w:rStyle w:val="aa"/>
                <w:noProof/>
              </w:rPr>
              <w:t>d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3C47" w14:textId="7A26AE02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6" w:history="1">
            <w:r w:rsidRPr="00C92855">
              <w:rPr>
                <w:rStyle w:val="aa"/>
                <w:noProof/>
              </w:rPr>
              <w:t>21</w:t>
            </w:r>
            <w:r w:rsidRPr="00C92855">
              <w:rPr>
                <w:rStyle w:val="aa"/>
                <w:noProof/>
              </w:rPr>
              <w:t>、删除重复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2B4A" w14:textId="6E471EC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7" w:history="1">
            <w:r w:rsidRPr="00C92855">
              <w:rPr>
                <w:rStyle w:val="aa"/>
                <w:noProof/>
              </w:rPr>
              <w:t>22</w:t>
            </w:r>
            <w:r w:rsidRPr="00C92855">
              <w:rPr>
                <w:rStyle w:val="aa"/>
                <w:noProof/>
              </w:rPr>
              <w:t>、把符合条件的文件从多层目录中抽提出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71E7" w14:textId="660EF139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8" w:history="1">
            <w:r w:rsidRPr="00C92855">
              <w:rPr>
                <w:rStyle w:val="aa"/>
                <w:noProof/>
              </w:rPr>
              <w:t>23</w:t>
            </w:r>
            <w:r w:rsidRPr="00C92855">
              <w:rPr>
                <w:rStyle w:val="aa"/>
                <w:noProof/>
              </w:rPr>
              <w:t>、提取表格样式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7159" w14:textId="7703005A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9" w:history="1">
            <w:r w:rsidRPr="00C92855">
              <w:rPr>
                <w:rStyle w:val="aa"/>
                <w:noProof/>
              </w:rPr>
              <w:t>24</w:t>
            </w:r>
            <w:r w:rsidRPr="00C92855">
              <w:rPr>
                <w:rStyle w:val="aa"/>
                <w:noProof/>
              </w:rPr>
              <w:t>、批量制作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59A4" w14:textId="4D8B77B2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0" w:history="1">
            <w:r w:rsidRPr="00C92855">
              <w:rPr>
                <w:rStyle w:val="aa"/>
                <w:noProof/>
              </w:rPr>
              <w:t>25</w:t>
            </w:r>
            <w:r w:rsidRPr="00C92855">
              <w:rPr>
                <w:rStyle w:val="aa"/>
                <w:noProof/>
              </w:rPr>
              <w:t>、调整</w:t>
            </w:r>
            <w:r w:rsidRPr="00C92855">
              <w:rPr>
                <w:rStyle w:val="aa"/>
                <w:noProof/>
              </w:rPr>
              <w:t>flyer</w:t>
            </w:r>
            <w:r w:rsidRPr="00C92855">
              <w:rPr>
                <w:rStyle w:val="aa"/>
                <w:noProof/>
              </w:rPr>
              <w:t>表格的第一列宽、并文字居中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E196" w14:textId="1B81B2E8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1" w:history="1">
            <w:r w:rsidRPr="00C92855">
              <w:rPr>
                <w:rStyle w:val="aa"/>
                <w:noProof/>
              </w:rPr>
              <w:t>26</w:t>
            </w:r>
            <w:r w:rsidRPr="00C92855">
              <w:rPr>
                <w:rStyle w:val="aa"/>
                <w:noProof/>
              </w:rPr>
              <w:t>、用网站源代码下载文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1ED1" w14:textId="338F9AD2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2" w:history="1">
            <w:r w:rsidRPr="00C92855">
              <w:rPr>
                <w:rStyle w:val="aa"/>
                <w:noProof/>
              </w:rPr>
              <w:t>27</w:t>
            </w:r>
            <w:r w:rsidRPr="00C92855">
              <w:rPr>
                <w:rStyle w:val="aa"/>
                <w:noProof/>
              </w:rPr>
              <w:t>、用网站源代码下载文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2446" w14:textId="28225919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3" w:history="1">
            <w:r w:rsidRPr="00C92855">
              <w:rPr>
                <w:rStyle w:val="aa"/>
                <w:noProof/>
              </w:rPr>
              <w:t>28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pycharm</w:t>
            </w:r>
            <w:r w:rsidRPr="00C92855">
              <w:rPr>
                <w:rStyle w:val="aa"/>
                <w:noProof/>
              </w:rPr>
              <w:t>用</w:t>
            </w:r>
            <w:r w:rsidRPr="00C92855">
              <w:rPr>
                <w:rStyle w:val="aa"/>
                <w:noProof/>
              </w:rPr>
              <w:t xml:space="preserve">git </w:t>
            </w:r>
            <w:r w:rsidRPr="00C92855">
              <w:rPr>
                <w:rStyle w:val="aa"/>
                <w:noProof/>
              </w:rPr>
              <w:t>把</w:t>
            </w:r>
            <w:r w:rsidRPr="00C92855">
              <w:rPr>
                <w:rStyle w:val="aa"/>
                <w:noProof/>
              </w:rPr>
              <w:t>py_xiaolin</w:t>
            </w:r>
            <w:r w:rsidRPr="00C92855">
              <w:rPr>
                <w:rStyle w:val="aa"/>
                <w:noProof/>
              </w:rPr>
              <w:t>文件夹中的文件传到</w:t>
            </w:r>
            <w:r w:rsidRPr="00C92855">
              <w:rPr>
                <w:rStyle w:val="aa"/>
                <w:noProof/>
              </w:rPr>
              <w:t>github</w:t>
            </w:r>
            <w:r w:rsidRPr="00C92855">
              <w:rPr>
                <w:rStyle w:val="a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5DEF" w14:textId="68B941D1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4" w:history="1">
            <w:r w:rsidRPr="00C92855">
              <w:rPr>
                <w:rStyle w:val="aa"/>
                <w:noProof/>
              </w:rPr>
              <w:t>29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python</w:t>
            </w:r>
            <w:r w:rsidRPr="00C92855">
              <w:rPr>
                <w:rStyle w:val="aa"/>
                <w:noProof/>
              </w:rPr>
              <w:t>做叠加区域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5EC3" w14:textId="516CBF04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5" w:history="1">
            <w:r w:rsidRPr="00C92855">
              <w:rPr>
                <w:rStyle w:val="aa"/>
                <w:noProof/>
              </w:rPr>
              <w:t>30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 xml:space="preserve">Pycharm pip </w:t>
            </w:r>
            <w:r w:rsidRPr="00C92855">
              <w:rPr>
                <w:rStyle w:val="aa"/>
                <w:noProof/>
              </w:rPr>
              <w:t>安装包后出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682" w14:textId="1C618858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6" w:history="1">
            <w:r w:rsidRPr="00C92855">
              <w:rPr>
                <w:rStyle w:val="aa"/>
                <w:noProof/>
              </w:rPr>
              <w:t>31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python</w:t>
            </w:r>
            <w:r w:rsidRPr="00C92855">
              <w:rPr>
                <w:rStyle w:val="aa"/>
                <w:noProof/>
              </w:rPr>
              <w:t>做极坐标图和雷达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77DC" w14:textId="07D0342E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7" w:history="1">
            <w:r w:rsidRPr="00C92855">
              <w:rPr>
                <w:rStyle w:val="aa"/>
                <w:noProof/>
              </w:rPr>
              <w:t>32</w:t>
            </w:r>
            <w:r w:rsidRPr="00C92855">
              <w:rPr>
                <w:rStyle w:val="aa"/>
                <w:noProof/>
              </w:rPr>
              <w:t>、统计</w:t>
            </w:r>
            <w:r w:rsidRPr="00C92855">
              <w:rPr>
                <w:rStyle w:val="aa"/>
                <w:noProof/>
              </w:rPr>
              <w:t>google</w:t>
            </w:r>
            <w:r w:rsidRPr="00C92855">
              <w:rPr>
                <w:rStyle w:val="aa"/>
                <w:noProof/>
              </w:rPr>
              <w:t>表格中一对一工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E581" w14:textId="0135E8B9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8" w:history="1">
            <w:r w:rsidRPr="00C92855">
              <w:rPr>
                <w:rStyle w:val="aa"/>
                <w:noProof/>
              </w:rPr>
              <w:t>32</w:t>
            </w:r>
            <w:r w:rsidRPr="00C92855">
              <w:rPr>
                <w:rStyle w:val="aa"/>
                <w:noProof/>
              </w:rPr>
              <w:t>、重复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2A47" w14:textId="21C58973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9" w:history="1">
            <w:r w:rsidRPr="00C92855">
              <w:rPr>
                <w:rStyle w:val="aa"/>
                <w:noProof/>
              </w:rPr>
              <w:t>34</w:t>
            </w:r>
            <w:r w:rsidRPr="00C92855">
              <w:rPr>
                <w:rStyle w:val="aa"/>
                <w:noProof/>
              </w:rPr>
              <w:t>、</w:t>
            </w:r>
            <w:r w:rsidRPr="00C92855">
              <w:rPr>
                <w:rStyle w:val="aa"/>
                <w:noProof/>
              </w:rPr>
              <w:t>Excel</w:t>
            </w:r>
            <w:r w:rsidRPr="00C92855">
              <w:rPr>
                <w:rStyle w:val="aa"/>
                <w:noProof/>
              </w:rPr>
              <w:t>如何实现查找并返回同行其他值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A46" w14:textId="6DC614FD" w:rsidR="00C322D9" w:rsidRDefault="00C322D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60" w:history="1">
            <w:r w:rsidRPr="00C92855">
              <w:rPr>
                <w:rStyle w:val="aa"/>
                <w:noProof/>
              </w:rPr>
              <w:t>33</w:t>
            </w:r>
            <w:r w:rsidRPr="00C92855">
              <w:rPr>
                <w:rStyle w:val="aa"/>
                <w:noProof/>
              </w:rPr>
              <w:t>、统计同学们的参会次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6650" w14:textId="2429B4A0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9290426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lastRenderedPageBreak/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9290427"/>
      <w:r w:rsidRPr="00A467BE">
        <w:rPr>
          <w:rFonts w:hint="eastAsia"/>
        </w:rPr>
        <w:lastRenderedPageBreak/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9290428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9290429"/>
      <w:r>
        <w:rPr>
          <w:rFonts w:hint="eastAsia"/>
          <w:lang w:val="en-GB"/>
        </w:rPr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9290430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00000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360D2EE9" w:rsidR="00DF6223" w:rsidRDefault="00800442" w:rsidP="00A467BE">
      <w:pPr>
        <w:pStyle w:val="1"/>
        <w:rPr>
          <w:lang w:val="en-GB"/>
        </w:rPr>
      </w:pPr>
      <w:bookmarkStart w:id="6" w:name="_Toc109290431"/>
      <w:r>
        <w:rPr>
          <w:rFonts w:hint="eastAsia"/>
          <w:lang w:val="en-GB"/>
        </w:rPr>
        <w:lastRenderedPageBreak/>
        <w:t>6</w:t>
      </w:r>
      <w:r w:rsidR="00DF6223">
        <w:rPr>
          <w:rFonts w:hint="eastAsia"/>
          <w:lang w:val="en-GB"/>
        </w:rPr>
        <w:t>、</w:t>
      </w:r>
      <w:r w:rsidR="00A632C0" w:rsidRPr="00DF6223">
        <w:rPr>
          <w:rFonts w:cs="Times New Roman" w:hint="eastAsia"/>
          <w:sz w:val="40"/>
        </w:rPr>
        <w:t>在表格</w:t>
      </w:r>
      <w:r w:rsidR="00A632C0">
        <w:rPr>
          <w:rFonts w:cs="Times New Roman" w:hint="eastAsia"/>
          <w:sz w:val="40"/>
        </w:rPr>
        <w:t>前加入一行</w:t>
      </w:r>
      <w:bookmarkEnd w:id="6"/>
    </w:p>
    <w:p w14:paraId="52C187E1" w14:textId="50C4BEAC" w:rsidR="00DF6223" w:rsidRDefault="00DF6223" w:rsidP="00DF6223">
      <w:pPr>
        <w:rPr>
          <w:rFonts w:cs="Times New Roman"/>
          <w:sz w:val="40"/>
          <w:szCs w:val="44"/>
        </w:rPr>
      </w:pPr>
      <w:r>
        <w:rPr>
          <w:rFonts w:cs="Times New Roman" w:hint="eastAsia"/>
          <w:sz w:val="40"/>
          <w:szCs w:val="44"/>
        </w:rPr>
        <w:t>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OLE_LINK1"/>
      <w:bookmarkStart w:id="8" w:name="_Toc109290432"/>
      <w:r>
        <w:rPr>
          <w:rFonts w:hint="eastAsia"/>
          <w:lang w:val="en-GB"/>
        </w:rPr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8"/>
    </w:p>
    <w:bookmarkEnd w:id="7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9290433"/>
      <w:r>
        <w:rPr>
          <w:lang w:val="en-GB"/>
        </w:rPr>
        <w:lastRenderedPageBreak/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9290434"/>
      <w:r>
        <w:rPr>
          <w:rFonts w:hint="eastAsia"/>
          <w:lang w:val="en-GB"/>
        </w:rPr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00000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lastRenderedPageBreak/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9290435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9290436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lastRenderedPageBreak/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9290437"/>
      <w:r>
        <w:rPr>
          <w:rFonts w:hint="eastAsia"/>
          <w:lang w:val="en-GB"/>
        </w:rPr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9290438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9290439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9290440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9290441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2E0B30C8" w14:textId="2B474147" w:rsidR="00652DDE" w:rsidRDefault="00EF179B" w:rsidP="00D25B5C">
      <w:pPr>
        <w:pStyle w:val="1"/>
      </w:pPr>
      <w:bookmarkStart w:id="19" w:name="_Toc109290442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9290443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9290444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9290445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9290446"/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9290447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9290448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9290449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9290450"/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bookmarkStart w:id="28" w:name="_Toc109290451"/>
      <w:r>
        <w:rPr>
          <w:rFonts w:hint="eastAsia"/>
        </w:rPr>
        <w:lastRenderedPageBreak/>
        <w:t>26</w:t>
      </w:r>
      <w:r>
        <w:rPr>
          <w:rFonts w:hint="eastAsia"/>
        </w:rPr>
        <w:t>、用网站源代码下载文件。</w:t>
      </w:r>
      <w:bookmarkEnd w:id="28"/>
    </w:p>
    <w:p w14:paraId="4DE7D0E5" w14:textId="770E23EF" w:rsidR="00C6315F" w:rsidRDefault="0000000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9" w:name="_Hlk107581758"/>
      <w:bookmarkStart w:id="30" w:name="_Toc109290452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9"/>
      <w:bookmarkEnd w:id="30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000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bookmarkStart w:id="31" w:name="_Toc109290453"/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  <w:bookmarkEnd w:id="31"/>
    </w:p>
    <w:p w14:paraId="627A9600" w14:textId="4F71FE61" w:rsidR="004070B6" w:rsidRDefault="0000000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32" w:name="OLE_LINK3"/>
      <w:bookmarkStart w:id="33" w:name="_Toc109290454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32"/>
      <w:bookmarkEnd w:id="33"/>
    </w:p>
    <w:p w14:paraId="3D325494" w14:textId="3E0255A3" w:rsidR="001A6F5B" w:rsidRDefault="00000000" w:rsidP="00D72CD1">
      <w:pPr>
        <w:rPr>
          <w:rStyle w:val="aa"/>
        </w:rPr>
      </w:pPr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7A9C1877" w14:textId="77777777" w:rsidR="00D72CD1" w:rsidRDefault="00D72CD1" w:rsidP="00D72CD1">
      <w:pPr>
        <w:rPr>
          <w:rFonts w:hint="eastAsia"/>
        </w:rPr>
      </w:pPr>
    </w:p>
    <w:p w14:paraId="3737F60D" w14:textId="0380E060" w:rsidR="00221511" w:rsidRDefault="0000000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5CDD7346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204B" w14:textId="1E8FAB40" w:rsidR="00D72CD1" w:rsidRDefault="00D72CD1" w:rsidP="00421121"/>
    <w:p w14:paraId="4CCDB55B" w14:textId="733E4CC1" w:rsidR="00D72CD1" w:rsidRDefault="00D72CD1" w:rsidP="00D72CD1">
      <w:pPr>
        <w:pStyle w:val="1"/>
      </w:pPr>
      <w:bookmarkStart w:id="34" w:name="_Toc109290455"/>
      <w:r>
        <w:t>3</w:t>
      </w:r>
      <w:r>
        <w:t>0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 xml:space="preserve">ycharm </w:t>
      </w:r>
      <w:r>
        <w:t xml:space="preserve">pip </w:t>
      </w:r>
      <w:r>
        <w:rPr>
          <w:rFonts w:hint="eastAsia"/>
        </w:rPr>
        <w:t>安装包后出问题</w:t>
      </w:r>
      <w:bookmarkEnd w:id="34"/>
    </w:p>
    <w:p w14:paraId="0AB35128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F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ile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settings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interpreter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试试这两个。</w:t>
      </w:r>
    </w:p>
    <w:p w14:paraId="1C3D30FE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8A96D1A" w14:textId="728D425C" w:rsidR="00D72CD1" w:rsidRDefault="00D72CD1" w:rsidP="00D72CD1">
      <w:pPr>
        <w:rPr>
          <w:rFonts w:hint="eastAsia"/>
        </w:rPr>
      </w:pPr>
      <w:r w:rsidRPr="00475669">
        <w:rPr>
          <w:rFonts w:ascii="宋体" w:eastAsia="宋体" w:hAnsi="宋体"/>
          <w:b/>
          <w:bCs/>
          <w:noProof/>
          <w:color w:val="000000" w:themeColor="text1"/>
          <w:kern w:val="44"/>
          <w:sz w:val="24"/>
          <w:szCs w:val="24"/>
        </w:rPr>
        <w:drawing>
          <wp:inline distT="0" distB="0" distL="0" distR="0" wp14:anchorId="3037A534" wp14:editId="61C99760">
            <wp:extent cx="5274310" cy="1508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bookmarkStart w:id="35" w:name="_Toc109290456"/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  <w:bookmarkEnd w:id="35"/>
    </w:p>
    <w:p w14:paraId="278F59B3" w14:textId="72263F49" w:rsidR="00221511" w:rsidRDefault="00000000" w:rsidP="001F51E2">
      <w:hyperlink r:id="rId32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bookmarkStart w:id="36" w:name="_Toc109290457"/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  <w:bookmarkEnd w:id="36"/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7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7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8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8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9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9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bookmarkStart w:id="40" w:name="_Toc109290458"/>
      <w:r>
        <w:rPr>
          <w:rFonts w:hint="eastAsia"/>
        </w:rPr>
        <w:t>32</w:t>
      </w:r>
      <w:r>
        <w:rPr>
          <w:rFonts w:hint="eastAsia"/>
        </w:rPr>
        <w:t>、重复值。</w:t>
      </w:r>
      <w:bookmarkEnd w:id="40"/>
    </w:p>
    <w:p w14:paraId="2CEC9CD6" w14:textId="0981A1BB" w:rsidR="00265D2D" w:rsidRDefault="00000000" w:rsidP="00265D2D">
      <w:hyperlink r:id="rId38" w:history="1">
        <w:r w:rsidR="00C27455" w:rsidRPr="003829B6">
          <w:rPr>
            <w:rStyle w:val="aa"/>
          </w:rPr>
          <w:t>https://www.csdn.net/tags/Mtjacg3sMTI1NzAtYmxvZwO0O0OO0O0O.html</w:t>
        </w:r>
      </w:hyperlink>
    </w:p>
    <w:p w14:paraId="726A472E" w14:textId="5C66E0B6" w:rsidR="00C27455" w:rsidRDefault="00C27455" w:rsidP="00C27455">
      <w:pPr>
        <w:pStyle w:val="1"/>
      </w:pPr>
    </w:p>
    <w:p w14:paraId="11E8B031" w14:textId="1A66C090" w:rsidR="008174A0" w:rsidRDefault="008174A0" w:rsidP="008174A0">
      <w:pPr>
        <w:pStyle w:val="1"/>
      </w:pPr>
      <w:bookmarkStart w:id="41" w:name="_Toc109290459"/>
      <w:r>
        <w:rPr>
          <w:rFonts w:hint="eastAsia"/>
        </w:rPr>
        <w:t>34</w:t>
      </w:r>
      <w:r>
        <w:rPr>
          <w:rFonts w:hint="eastAsia"/>
        </w:rPr>
        <w:t>、</w:t>
      </w:r>
      <w:r w:rsidRPr="008174A0">
        <w:rPr>
          <w:rFonts w:hint="eastAsia"/>
        </w:rPr>
        <w:t>Excel</w:t>
      </w:r>
      <w:r w:rsidRPr="008174A0">
        <w:rPr>
          <w:rFonts w:hint="eastAsia"/>
        </w:rPr>
        <w:t>如何实现查找并返回</w:t>
      </w:r>
      <w:r>
        <w:rPr>
          <w:rFonts w:hint="eastAsia"/>
        </w:rPr>
        <w:t>同行其他值。</w:t>
      </w:r>
      <w:bookmarkEnd w:id="41"/>
    </w:p>
    <w:p w14:paraId="72F60503" w14:textId="348A7AEA" w:rsidR="008174A0" w:rsidRPr="008174A0" w:rsidRDefault="008174A0" w:rsidP="008174A0">
      <w:r w:rsidRPr="008174A0">
        <w:t>https://jingyan.baidu.com/article/5d6edee2291a8b99eadeec15.html</w:t>
      </w:r>
    </w:p>
    <w:p w14:paraId="11759E49" w14:textId="684614EF" w:rsidR="008174A0" w:rsidRPr="008174A0" w:rsidRDefault="008174A0" w:rsidP="008174A0">
      <w:pPr>
        <w:pStyle w:val="1"/>
      </w:pPr>
      <w:bookmarkStart w:id="42" w:name="_Toc109290460"/>
      <w:r>
        <w:rPr>
          <w:rFonts w:hint="eastAsia"/>
        </w:rPr>
        <w:t>33</w:t>
      </w:r>
      <w:r>
        <w:rPr>
          <w:rFonts w:hint="eastAsia"/>
        </w:rPr>
        <w:t>、统计同学们的参会次数。</w:t>
      </w:r>
      <w:bookmarkEnd w:id="42"/>
    </w:p>
    <w:p w14:paraId="7228D4C8" w14:textId="77777777" w:rsidR="008174A0" w:rsidRPr="008174A0" w:rsidRDefault="008174A0" w:rsidP="008174A0"/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09FDD949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</w:t>
      </w:r>
      <w:r w:rsidR="00297835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：zxl</w:t>
      </w:r>
      <w:r w:rsidR="00297835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_ExtractFiles_Rename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5B70AFE0" w14:textId="77777777" w:rsidR="00297835" w:rsidRPr="00297835" w:rsidRDefault="00297835" w:rsidP="0029783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</w:p>
    <w:p w14:paraId="0D18045D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# \\\\\\\\\执行文件夹 提取所有含有Record 的xlsx</w:t>
      </w:r>
    </w:p>
    <w:p w14:paraId="6D6C0B0C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os</w:t>
      </w:r>
    </w:p>
    <w:p w14:paraId="64F0AC17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datetime</w:t>
      </w:r>
    </w:p>
    <w:p w14:paraId="0006DB61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lastRenderedPageBreak/>
        <w:t>import shutil</w:t>
      </w:r>
    </w:p>
    <w:p w14:paraId="221AD6BB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re</w:t>
      </w:r>
    </w:p>
    <w:p w14:paraId="7AAC8A24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choosefoler1=r"D:\CIBR\T谭禄彬\+学术报告\+2021启动内部学术交流会\执行"</w:t>
      </w:r>
    </w:p>
    <w:p w14:paraId="483C761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outputfolder1=r"C:\Users\86135\Desktop\out"</w:t>
      </w:r>
    </w:p>
    <w:p w14:paraId="528C6498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for l,m,n in os.walk(choosefoler1):</w:t>
      </w:r>
    </w:p>
    <w:p w14:paraId="6EFBF32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for i in os.scandir(l):</w:t>
      </w:r>
    </w:p>
    <w:p w14:paraId="52AD355A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re.search("Record", i.name, re.IGNORECASE) and ("xlsx" in i.name) :</w:t>
      </w:r>
    </w:p>
    <w:p w14:paraId="614DA91A" w14:textId="0E0956D2" w:rsidR="005E748D" w:rsidRDefault="00297835" w:rsidP="00856A7D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shutil.copy(l + "/" + i.name, outputfolder1 + "/" + i.name)</w:t>
      </w:r>
    </w:p>
    <w:p w14:paraId="17545D54" w14:textId="6A85734C" w:rsidR="00CB6708" w:rsidRDefault="00CB6708" w:rsidP="00B00A8E">
      <w:pPr>
        <w:jc w:val="left"/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二步，</w:t>
      </w:r>
      <w:r w:rsidRPr="00CB6708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将多个excel文件合并为：一个excel文件的多个sheet页</w:t>
      </w:r>
      <w:hyperlink r:id="rId39" w:history="1">
        <w:r w:rsidR="00B00A8E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yswKnight/article/details/112861212</w:t>
        </w:r>
      </w:hyperlink>
    </w:p>
    <w:p w14:paraId="0EF62EAB" w14:textId="76E5A93C" w:rsidR="00B00A8E" w:rsidRPr="00B00A8E" w:rsidRDefault="00B00A8E" w:rsidP="00297835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B00A8E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【代码如下】：</w:t>
      </w:r>
    </w:p>
    <w:p w14:paraId="2371FCC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'功能：把多个excel工作簿的第一个sheet工作表合并到一个excel工作簿的多个sheet工作表，新工作表的名称等于原工作簿的名称</w:t>
      </w:r>
    </w:p>
    <w:p w14:paraId="66FC00F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Sub Books2Sheets()</w:t>
      </w:r>
    </w:p>
    <w:p w14:paraId="6CBCE76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定义对话框变量</w:t>
      </w:r>
    </w:p>
    <w:p w14:paraId="2607448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fd As FileDialog</w:t>
      </w:r>
    </w:p>
    <w:p w14:paraId="7FDD83C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fd = Application.FileDialog(msoFileDialogFilePicker)</w:t>
      </w:r>
    </w:p>
    <w:p w14:paraId="7014553B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新建一个工作簿</w:t>
      </w:r>
    </w:p>
    <w:p w14:paraId="5716BBA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newwb As Workbook</w:t>
      </w:r>
    </w:p>
    <w:p w14:paraId="1E2911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newwb = Workbooks.Add</w:t>
      </w:r>
    </w:p>
    <w:p w14:paraId="289C475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</w:t>
      </w:r>
    </w:p>
    <w:p w14:paraId="0E6A20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With fd</w:t>
      </w:r>
    </w:p>
    <w:p w14:paraId="187897B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.Show = -1 Then</w:t>
      </w:r>
    </w:p>
    <w:p w14:paraId="6561E38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单个文件变量</w:t>
      </w:r>
    </w:p>
    <w:p w14:paraId="7762C93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vrtSelectedItem As Variant</w:t>
      </w:r>
    </w:p>
    <w:p w14:paraId="23CF64D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循环变量</w:t>
      </w:r>
    </w:p>
    <w:p w14:paraId="665CFFD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i As Integer</w:t>
      </w:r>
    </w:p>
    <w:p w14:paraId="18CFFCF4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i = 1</w:t>
      </w:r>
    </w:p>
    <w:p w14:paraId="7E27DD4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</w:t>
      </w:r>
    </w:p>
    <w:p w14:paraId="5A61C9C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开始文件检索</w:t>
      </w:r>
    </w:p>
    <w:p w14:paraId="7487E75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For Each vrtSelectedItem In .SelectedItems</w:t>
      </w:r>
    </w:p>
    <w:p w14:paraId="1CC29F9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打开被合并工作簿</w:t>
      </w:r>
    </w:p>
    <w:p w14:paraId="71722E1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Dim tempwb As Workbook</w:t>
      </w:r>
    </w:p>
    <w:p w14:paraId="445E087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Set tempwb = Workbooks.Open(vrtSelectedItem)</w:t>
      </w:r>
    </w:p>
    <w:p w14:paraId="66775907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复制工作表</w:t>
      </w:r>
    </w:p>
    <w:p w14:paraId="0B9F4A4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Worksheets(1).Copy Before:=newwb.Worksheets(i)</w:t>
      </w:r>
    </w:p>
    <w:p w14:paraId="78F1F68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把新工作簿的工作表名字改成被复制工作簿文件名，这儿应用于xls文件，即Excel97-2003的文件，如果是Excel2007，需要改成xlsx</w:t>
      </w:r>
    </w:p>
    <w:p w14:paraId="758BD70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wwb.Worksheets(i).Name = VBA.Replace(tempwb.Name, ".xlsx", "")</w:t>
      </w:r>
    </w:p>
    <w:p w14:paraId="10C64CD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关闭被合并工作簿</w:t>
      </w:r>
    </w:p>
    <w:p w14:paraId="227FA236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Close SaveChanges:=False</w:t>
      </w:r>
    </w:p>
    <w:p w14:paraId="157EC8F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i = i + 1</w:t>
      </w:r>
    </w:p>
    <w:p w14:paraId="3BF13D7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xt vrtSelectedItem</w:t>
      </w:r>
    </w:p>
    <w:p w14:paraId="30CF065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End If</w:t>
      </w:r>
    </w:p>
    <w:p w14:paraId="1133463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End With</w:t>
      </w:r>
    </w:p>
    <w:p w14:paraId="7718B90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Set fd = Nothing</w:t>
      </w:r>
    </w:p>
    <w:p w14:paraId="0A7F9C6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6588383F" w14:textId="6BE7CE0B" w:rsidR="00CB6708" w:rsidRDefault="000178A3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3步</w:t>
      </w:r>
      <w:r w:rsidR="00662326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，调整所有单元格的大小。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选中任一sheet标签，右键，选定全部工作表，再</w:t>
      </w:r>
      <w:r w:rsidR="0002130A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在第一个sheet上调整单元格行高，列宽。</w:t>
      </w:r>
    </w:p>
    <w:p w14:paraId="36D86160" w14:textId="77777777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2D5E9576" w14:textId="5B0D987A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4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对所有sheet重命名</w:t>
      </w:r>
    </w:p>
    <w:p w14:paraId="339F5763" w14:textId="36441695" w:rsidR="00662326" w:rsidRDefault="00662326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提出所有sheet名称：</w:t>
      </w:r>
      <w:hyperlink r:id="rId40" w:history="1">
        <w:r w:rsidR="00452973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ww2011/article/details/120649693</w:t>
        </w:r>
      </w:hyperlink>
    </w:p>
    <w:p w14:paraId="1E7E9C8E" w14:textId="4B023A0C" w:rsidR="00452973" w:rsidRDefault="007426BF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编辑后，重命名sheet们</w:t>
      </w:r>
    </w:p>
    <w:p w14:paraId="2F79ADC9" w14:textId="6A0AC3E9" w:rsidR="00EB588C" w:rsidRDefault="00000000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hyperlink r:id="rId41" w:history="1">
        <w:r w:rsidR="00EB588C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jingyan.baidu.com/article/c74d6000adf23f4e6a595df0.html</w:t>
        </w:r>
      </w:hyperlink>
    </w:p>
    <w:p w14:paraId="101DE6DC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Sub rename()</w:t>
      </w:r>
    </w:p>
    <w:p w14:paraId="662E45E9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Dim i&amp;</w:t>
      </w:r>
    </w:p>
    <w:p w14:paraId="183CDA22" w14:textId="143EE4BF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For i = </w:t>
      </w:r>
      <w:r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1</w:t>
      </w: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To Sheets.Count</w:t>
      </w:r>
    </w:p>
    <w:p w14:paraId="7188FFB3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heets(i).Name = Sheets(1).Cells(i, 1)</w:t>
      </w:r>
    </w:p>
    <w:p w14:paraId="2FC65C75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Next</w:t>
      </w:r>
    </w:p>
    <w:p w14:paraId="67D5B3AB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</w:p>
    <w:p w14:paraId="0A749C3A" w14:textId="27C7654E" w:rsidR="00EB588C" w:rsidRPr="00DD364F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278619C2" w14:textId="5A7222D6" w:rsidR="00DD364F" w:rsidRDefault="00DD364F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DD364F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5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查找sheet</w:t>
      </w: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07_Record_20211222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A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2:A200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是否有D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值。</w:t>
      </w:r>
    </w:p>
    <w:p w14:paraId="6CAB5389" w14:textId="535EAFEA" w:rsidR="00DD364F" w:rsidRDefault="00DD364F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=COUNTIF('07_Record_20211222'!$A$2:$A$200,D4)</w:t>
      </w:r>
    </w:p>
    <w:p w14:paraId="728F936C" w14:textId="3859A9DB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62D61604" w14:textId="4A178107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2BDC0C3" w14:textId="4498BCCD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343B79E9" w14:textId="19959279" w:rsidR="00475669" w:rsidRPr="00EB588C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sectPr w:rsidR="00475669" w:rsidRPr="00EB5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5059" w14:textId="77777777" w:rsidR="00562BA5" w:rsidRDefault="00562BA5" w:rsidP="00EE76D7">
      <w:r>
        <w:separator/>
      </w:r>
    </w:p>
  </w:endnote>
  <w:endnote w:type="continuationSeparator" w:id="0">
    <w:p w14:paraId="51AA4521" w14:textId="77777777" w:rsidR="00562BA5" w:rsidRDefault="00562BA5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43AA" w14:textId="77777777" w:rsidR="00562BA5" w:rsidRDefault="00562BA5" w:rsidP="00EE76D7">
      <w:r>
        <w:separator/>
      </w:r>
    </w:p>
  </w:footnote>
  <w:footnote w:type="continuationSeparator" w:id="0">
    <w:p w14:paraId="754FEDF1" w14:textId="77777777" w:rsidR="00562BA5" w:rsidRDefault="00562BA5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178A3"/>
    <w:rsid w:val="0002130A"/>
    <w:rsid w:val="00035B9F"/>
    <w:rsid w:val="00036EBB"/>
    <w:rsid w:val="000619D8"/>
    <w:rsid w:val="00077C1F"/>
    <w:rsid w:val="00080303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91570"/>
    <w:rsid w:val="00297835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973"/>
    <w:rsid w:val="00452FA7"/>
    <w:rsid w:val="0047187F"/>
    <w:rsid w:val="00475669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2BA5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62326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426BF"/>
    <w:rsid w:val="0075476E"/>
    <w:rsid w:val="00763288"/>
    <w:rsid w:val="00793F7B"/>
    <w:rsid w:val="00795E4D"/>
    <w:rsid w:val="007D6919"/>
    <w:rsid w:val="007E15EC"/>
    <w:rsid w:val="007E29C1"/>
    <w:rsid w:val="007E2A49"/>
    <w:rsid w:val="007F74D0"/>
    <w:rsid w:val="00800442"/>
    <w:rsid w:val="00810350"/>
    <w:rsid w:val="008114C6"/>
    <w:rsid w:val="00817491"/>
    <w:rsid w:val="008174A0"/>
    <w:rsid w:val="008272D1"/>
    <w:rsid w:val="0085238F"/>
    <w:rsid w:val="00854F02"/>
    <w:rsid w:val="0085611B"/>
    <w:rsid w:val="00856A7D"/>
    <w:rsid w:val="00857EA2"/>
    <w:rsid w:val="00884397"/>
    <w:rsid w:val="00896CEB"/>
    <w:rsid w:val="008A1715"/>
    <w:rsid w:val="008A448D"/>
    <w:rsid w:val="008F0FA1"/>
    <w:rsid w:val="009064CB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7128"/>
    <w:rsid w:val="009D161A"/>
    <w:rsid w:val="009D3C27"/>
    <w:rsid w:val="009E01B1"/>
    <w:rsid w:val="00A16C8C"/>
    <w:rsid w:val="00A251E5"/>
    <w:rsid w:val="00A27589"/>
    <w:rsid w:val="00A3132A"/>
    <w:rsid w:val="00A467BE"/>
    <w:rsid w:val="00A632C0"/>
    <w:rsid w:val="00A73B6A"/>
    <w:rsid w:val="00A81930"/>
    <w:rsid w:val="00A819F4"/>
    <w:rsid w:val="00AA124E"/>
    <w:rsid w:val="00AA479B"/>
    <w:rsid w:val="00AB28E9"/>
    <w:rsid w:val="00AB7517"/>
    <w:rsid w:val="00AD448E"/>
    <w:rsid w:val="00AE5C3F"/>
    <w:rsid w:val="00B00A8E"/>
    <w:rsid w:val="00B01C38"/>
    <w:rsid w:val="00B31D11"/>
    <w:rsid w:val="00B53B75"/>
    <w:rsid w:val="00B626AE"/>
    <w:rsid w:val="00B81096"/>
    <w:rsid w:val="00B839B4"/>
    <w:rsid w:val="00B92C23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322D9"/>
    <w:rsid w:val="00C43ECD"/>
    <w:rsid w:val="00C557D5"/>
    <w:rsid w:val="00C62B35"/>
    <w:rsid w:val="00C6315F"/>
    <w:rsid w:val="00CB5CE1"/>
    <w:rsid w:val="00CB6708"/>
    <w:rsid w:val="00CE5BC0"/>
    <w:rsid w:val="00CF390A"/>
    <w:rsid w:val="00D12F8C"/>
    <w:rsid w:val="00D17E54"/>
    <w:rsid w:val="00D25181"/>
    <w:rsid w:val="00D25B5C"/>
    <w:rsid w:val="00D403EB"/>
    <w:rsid w:val="00D4463D"/>
    <w:rsid w:val="00D72CD1"/>
    <w:rsid w:val="00DA419C"/>
    <w:rsid w:val="00DC5A59"/>
    <w:rsid w:val="00DD364F"/>
    <w:rsid w:val="00DE148A"/>
    <w:rsid w:val="00DF6223"/>
    <w:rsid w:val="00E43935"/>
    <w:rsid w:val="00E80496"/>
    <w:rsid w:val="00E83256"/>
    <w:rsid w:val="00EB3033"/>
    <w:rsid w:val="00EB588C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6215"/>
    <w:rsid w:val="00F74A93"/>
    <w:rsid w:val="00F94A4F"/>
    <w:rsid w:val="00FA47E7"/>
    <w:rsid w:val="00FB4484"/>
    <w:rsid w:val="00FC3C6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yswKnight/article/details/1128612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csdn.net/tags/Mtjacg3sMTI1NzAtYmxvZwO0O0OO0O0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hyperlink" Target="https://jingyan.baidu.com/article/c74d6000adf23f4e6a595df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hyperlink" Target="https://www.bilibili.com/video/BV1ji4y157uB?p=70&amp;vd_source=b68e7bd75672100eb84ecb1639e29ca2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blog.csdn.net/ww2011/article/details/1206496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8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111</cp:revision>
  <dcterms:created xsi:type="dcterms:W3CDTF">2022-02-17T07:26:00Z</dcterms:created>
  <dcterms:modified xsi:type="dcterms:W3CDTF">2022-07-21T02:07:00Z</dcterms:modified>
</cp:coreProperties>
</file>